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3493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18368DC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CE79A4B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2D58E09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2C16D426" w:rsidR="009038B0" w:rsidRPr="00CE4AE2" w:rsidRDefault="009038B0" w:rsidP="00CE4AE2">
      <w:pPr>
        <w:pStyle w:val="Heading1"/>
      </w:pPr>
      <w:r w:rsidRPr="00CE4AE2">
        <w:t>Framboð til stjórnarsetu</w:t>
      </w:r>
    </w:p>
    <w:p w14:paraId="41CD9CFF" w14:textId="154284E7" w:rsidR="009038B0" w:rsidRPr="0090147A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U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ndirritaður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gefur hér með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 kost á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s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ér til stjórnarsetu í Eik fasteignafélagi hf. </w:t>
      </w:r>
      <w:r w:rsidR="00513BDA" w:rsidRPr="0090147A">
        <w:rPr>
          <w:rFonts w:ascii="Univers Light" w:hAnsi="Univers Light"/>
          <w:color w:val="000000" w:themeColor="text1"/>
          <w:sz w:val="20"/>
          <w:szCs w:val="20"/>
        </w:rPr>
        <w:t>á aðalfundi 202</w:t>
      </w:r>
      <w:r w:rsidR="00422B9E">
        <w:rPr>
          <w:rFonts w:ascii="Univers Light" w:hAnsi="Univers Light"/>
          <w:color w:val="000000" w:themeColor="text1"/>
          <w:sz w:val="20"/>
          <w:szCs w:val="20"/>
        </w:rPr>
        <w:t>4</w:t>
      </w:r>
    </w:p>
    <w:p w14:paraId="080CB1C4" w14:textId="566FF9C0" w:rsidR="009038B0" w:rsidRPr="0090147A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90147A" w:rsidRPr="0090147A" w14:paraId="2C521ACC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A95" w14:textId="19F48A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724710E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E2B" w14:textId="5B256577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4D5D0A47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69819C62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  <w:p w14:paraId="64DAE045" w14:textId="7E0A3AE0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712F59C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  <w:tr w:rsidR="0090147A" w:rsidRPr="0090147A" w14:paraId="4985FD12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FA3" w14:textId="40BD7F12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14:paraId="4F558603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AA5B86" w14:textId="1D65395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0B035FC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77696A71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imilisfang</w:t>
            </w:r>
          </w:p>
          <w:p w14:paraId="344A69C4" w14:textId="2C5942EE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0F9A747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5C84FF5" w14:textId="1F02FEE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815950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F11" w14:textId="397140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3CACFE" w14:textId="77777777" w:rsidR="005E39A9" w:rsidRPr="0090147A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3B2" w14:textId="5A61B2E4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ímanúmer</w:t>
            </w:r>
          </w:p>
        </w:tc>
      </w:tr>
      <w:tr w:rsidR="0090147A" w:rsidRPr="0090147A" w14:paraId="34A92771" w14:textId="77777777" w:rsidTr="0008195E">
        <w:tc>
          <w:tcPr>
            <w:tcW w:w="4895" w:type="dxa"/>
          </w:tcPr>
          <w:p w14:paraId="472428F2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143A24E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AB674BC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20CD2A3F" w14:textId="06984B1F" w:rsidR="005E39A9" w:rsidRPr="0090147A" w:rsidRDefault="0029355F" w:rsidP="00CE4AE2">
      <w:pPr>
        <w:pStyle w:val="Heading1"/>
      </w:pPr>
      <w:r w:rsidRPr="00CE4AE2">
        <w:t>Starfsreynsla</w:t>
      </w:r>
      <w:r w:rsidRPr="0090147A">
        <w:t xml:space="preserve">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90147A" w:rsidRPr="0090147A" w14:paraId="43EBE1FB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01F0" w14:textId="38C11BEE" w:rsidR="00EA590E" w:rsidRPr="0090147A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Aðalsta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897" w14:textId="0A6CE098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8E2CF96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6647A6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9AB0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00E3F07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7BEA4" w14:textId="3DD8C6C0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Önnur stjórnarstö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55" w14:textId="6BE5F1A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34EB93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E162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55225A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4CD6" w14:textId="48EFF48A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Menntun:</w:t>
            </w:r>
            <w:r w:rsidR="004C353A" w:rsidRPr="0090147A"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0AE" w14:textId="3E776F2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C34F5A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5225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EDD7A5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0643" w14:textId="36725E2C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tarfsreynsla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09D" w14:textId="1737D07E" w:rsidR="00626211" w:rsidRPr="0090147A" w:rsidRDefault="00626211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22F39BE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0828D9A0" w14:textId="5BCDAADB" w:rsidR="0029355F" w:rsidRPr="0090147A" w:rsidRDefault="0029355F" w:rsidP="00CE4AE2">
      <w:pPr>
        <w:pStyle w:val="Heading1"/>
      </w:pPr>
      <w:r w:rsidRPr="0090147A">
        <w:t>Hlutafjáreign í félagi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90147A" w14:paraId="7FFD682B" w14:textId="77777777" w:rsidTr="005B23FE">
        <w:tc>
          <w:tcPr>
            <w:tcW w:w="5245" w:type="dxa"/>
            <w:tcBorders>
              <w:right w:val="single" w:sz="4" w:space="0" w:color="auto"/>
            </w:tcBorders>
          </w:tcPr>
          <w:p w14:paraId="22CDD758" w14:textId="13702C5D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í félaginu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14B" w14:textId="487F7259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69B833" w14:textId="77777777" w:rsidR="00CC2D94" w:rsidRPr="0090147A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90147A" w:rsidRPr="0090147A" w14:paraId="3A09C574" w14:textId="77777777" w:rsidTr="005B23FE">
        <w:trPr>
          <w:trHeight w:val="70"/>
        </w:trPr>
        <w:tc>
          <w:tcPr>
            <w:tcW w:w="5240" w:type="dxa"/>
            <w:tcBorders>
              <w:right w:val="single" w:sz="4" w:space="0" w:color="auto"/>
            </w:tcBorders>
          </w:tcPr>
          <w:p w14:paraId="4A2DAEA0" w14:textId="34033088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gegnum eignarhald á öðru félagi: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1A" w14:textId="689DD3E5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E81C20" w14:textId="77777777" w:rsidTr="007A4F36">
        <w:tc>
          <w:tcPr>
            <w:tcW w:w="5240" w:type="dxa"/>
          </w:tcPr>
          <w:p w14:paraId="23E8BD19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497D54F3" w14:textId="7C2084EC" w:rsidR="009D550A" w:rsidRPr="0090147A" w:rsidRDefault="0029355F" w:rsidP="00CE4AE2">
      <w:pPr>
        <w:pStyle w:val="Heading1"/>
      </w:pPr>
      <w:r w:rsidRPr="0090147A">
        <w:t>Hagsmunatengsl</w:t>
      </w:r>
    </w:p>
    <w:p w14:paraId="5723C59D" w14:textId="7626F7DC" w:rsidR="00CC2D94" w:rsidRPr="0090147A" w:rsidRDefault="004F5487" w:rsidP="0090147A">
      <w:pPr>
        <w:spacing w:after="0" w:line="240" w:lineRule="auto"/>
        <w:ind w:right="425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Hagsmunatengsl frambjóðanda samkvæmt skilgreiningu í Leiðbeiningum um stjórnarhætti fyrirtækja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(</w:t>
      </w:r>
      <w:r w:rsidR="004F750A" w:rsidRPr="004F750A">
        <w:rPr>
          <w:rFonts w:ascii="Univers Light" w:hAnsi="Univers Light"/>
          <w:color w:val="000000" w:themeColor="text1"/>
          <w:sz w:val="20"/>
          <w:szCs w:val="20"/>
        </w:rPr>
        <w:t>https://leidbeiningar.is/leidbeiningar/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)</w:t>
      </w:r>
      <w:r w:rsidR="00CC2D94" w:rsidRPr="0090147A">
        <w:rPr>
          <w:rFonts w:ascii="Univers Light" w:hAnsi="Univers Light"/>
          <w:color w:val="000000" w:themeColor="text1"/>
          <w:sz w:val="20"/>
          <w:szCs w:val="20"/>
        </w:rPr>
        <w:t>:</w:t>
      </w:r>
    </w:p>
    <w:p w14:paraId="3E07A763" w14:textId="46AD484C" w:rsidR="0008195E" w:rsidRPr="0090147A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427"/>
        <w:gridCol w:w="4110"/>
        <w:gridCol w:w="151"/>
        <w:gridCol w:w="1068"/>
      </w:tblGrid>
      <w:tr w:rsidR="0090147A" w:rsidRPr="0090147A" w14:paraId="31D88BFA" w14:textId="77777777" w:rsidTr="00EE67A4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62C24328" w14:textId="1649316F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luthafa sem eiga meira en 10% hlut í félagin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BA8" w14:textId="7A8426E6" w:rsidR="0008195E" w:rsidRPr="0090147A" w:rsidRDefault="0008195E" w:rsidP="00EE67A4">
            <w:pPr>
              <w:spacing w:before="60" w:after="60"/>
              <w:ind w:right="142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3B2CC5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</w:tcPr>
          <w:p w14:paraId="5B7EB788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53C1B6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2F802897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2031709D" w14:textId="731A1FDA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viðskipta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1DB" w14:textId="30AC1294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BE9EACE" w14:textId="77777777" w:rsidTr="005B23FE">
        <w:trPr>
          <w:gridAfter w:val="2"/>
          <w:wAfter w:w="1219" w:type="dxa"/>
          <w:trHeight w:val="66"/>
        </w:trPr>
        <w:tc>
          <w:tcPr>
            <w:tcW w:w="4962" w:type="dxa"/>
            <w:gridSpan w:val="2"/>
          </w:tcPr>
          <w:p w14:paraId="62A1EE03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34DC0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E585361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57E1E130" w14:textId="08E98246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samkeppnis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E20" w14:textId="7D3DD4DC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95E" w:rsidRPr="0090147A" w14:paraId="30F60098" w14:textId="77777777" w:rsidTr="005B23FE">
        <w:tc>
          <w:tcPr>
            <w:tcW w:w="2535" w:type="dxa"/>
          </w:tcPr>
          <w:p w14:paraId="6D837B1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756" w:type="dxa"/>
            <w:gridSpan w:val="4"/>
          </w:tcPr>
          <w:p w14:paraId="68160CCD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D1ED3F7" w14:textId="77777777" w:rsidTr="005B23FE">
        <w:trPr>
          <w:gridAfter w:val="1"/>
          <w:wAfter w:w="1068" w:type="dxa"/>
        </w:trPr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223" w:type="dxa"/>
                <w:gridSpan w:val="4"/>
              </w:tcPr>
              <w:p w14:paraId="44A6F57F" w14:textId="3A644245" w:rsidR="00BC7DFA" w:rsidRPr="0090147A" w:rsidRDefault="004F5487" w:rsidP="00BC7DFA">
                <w:pPr>
                  <w:spacing w:before="60"/>
                  <w:ind w:right="142"/>
                  <w:jc w:val="center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90147A" w:rsidRPr="0090147A" w14:paraId="157F290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5D17B473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7F7782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722E2347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1F22D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304B428A" w14:textId="0C80A43E" w:rsidR="00BC7DFA" w:rsidRPr="0090147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56044E3" w14:textId="6A20EF13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 xml:space="preserve">Undirskrift </w:t>
            </w:r>
          </w:p>
        </w:tc>
      </w:tr>
    </w:tbl>
    <w:p w14:paraId="38E21E2C" w14:textId="4E05BE98" w:rsidR="00B924EB" w:rsidRPr="00B924EB" w:rsidRDefault="00B924EB" w:rsidP="00B924EB">
      <w:pPr>
        <w:tabs>
          <w:tab w:val="left" w:pos="2505"/>
        </w:tabs>
        <w:rPr>
          <w:rFonts w:ascii="Univers Light" w:hAnsi="Univers Light"/>
          <w:sz w:val="20"/>
          <w:szCs w:val="20"/>
        </w:rPr>
      </w:pPr>
    </w:p>
    <w:sectPr w:rsidR="00B924EB" w:rsidRPr="00B924EB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F3A8" w14:textId="77777777" w:rsidR="00D95546" w:rsidRDefault="00D95546" w:rsidP="003C04BA">
      <w:pPr>
        <w:spacing w:after="0" w:line="240" w:lineRule="auto"/>
      </w:pPr>
      <w:r>
        <w:separator/>
      </w:r>
    </w:p>
  </w:endnote>
  <w:endnote w:type="continuationSeparator" w:id="0">
    <w:p w14:paraId="7FEC7708" w14:textId="77777777" w:rsidR="00D95546" w:rsidRDefault="00D95546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D3D0" w14:textId="77777777" w:rsidR="00D95546" w:rsidRDefault="00D95546" w:rsidP="003C04BA">
      <w:pPr>
        <w:spacing w:after="0" w:line="240" w:lineRule="auto"/>
      </w:pPr>
      <w:r>
        <w:separator/>
      </w:r>
    </w:p>
  </w:footnote>
  <w:footnote w:type="continuationSeparator" w:id="0">
    <w:p w14:paraId="03C89195" w14:textId="77777777" w:rsidR="00D95546" w:rsidRDefault="00D95546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FFE8" w14:textId="31AEB7F6" w:rsidR="004C353A" w:rsidRDefault="009014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41DAE" wp14:editId="6EC3440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4D9"/>
    <w:multiLevelType w:val="hybridMultilevel"/>
    <w:tmpl w:val="7406A288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74" w:hanging="360"/>
      </w:pPr>
    </w:lvl>
    <w:lvl w:ilvl="2" w:tplc="040F001B" w:tentative="1">
      <w:start w:val="1"/>
      <w:numFmt w:val="lowerRoman"/>
      <w:lvlText w:val="%3."/>
      <w:lvlJc w:val="right"/>
      <w:pPr>
        <w:ind w:left="3294" w:hanging="180"/>
      </w:pPr>
    </w:lvl>
    <w:lvl w:ilvl="3" w:tplc="040F000F" w:tentative="1">
      <w:start w:val="1"/>
      <w:numFmt w:val="decimal"/>
      <w:lvlText w:val="%4."/>
      <w:lvlJc w:val="left"/>
      <w:pPr>
        <w:ind w:left="4014" w:hanging="360"/>
      </w:pPr>
    </w:lvl>
    <w:lvl w:ilvl="4" w:tplc="040F0019" w:tentative="1">
      <w:start w:val="1"/>
      <w:numFmt w:val="lowerLetter"/>
      <w:lvlText w:val="%5."/>
      <w:lvlJc w:val="left"/>
      <w:pPr>
        <w:ind w:left="4734" w:hanging="360"/>
      </w:pPr>
    </w:lvl>
    <w:lvl w:ilvl="5" w:tplc="040F001B" w:tentative="1">
      <w:start w:val="1"/>
      <w:numFmt w:val="lowerRoman"/>
      <w:lvlText w:val="%6."/>
      <w:lvlJc w:val="right"/>
      <w:pPr>
        <w:ind w:left="5454" w:hanging="180"/>
      </w:pPr>
    </w:lvl>
    <w:lvl w:ilvl="6" w:tplc="040F000F" w:tentative="1">
      <w:start w:val="1"/>
      <w:numFmt w:val="decimal"/>
      <w:lvlText w:val="%7."/>
      <w:lvlJc w:val="left"/>
      <w:pPr>
        <w:ind w:left="6174" w:hanging="360"/>
      </w:pPr>
    </w:lvl>
    <w:lvl w:ilvl="7" w:tplc="040F0019" w:tentative="1">
      <w:start w:val="1"/>
      <w:numFmt w:val="lowerLetter"/>
      <w:lvlText w:val="%8."/>
      <w:lvlJc w:val="left"/>
      <w:pPr>
        <w:ind w:left="6894" w:hanging="360"/>
      </w:pPr>
    </w:lvl>
    <w:lvl w:ilvl="8" w:tplc="040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67512">
    <w:abstractNumId w:val="1"/>
  </w:num>
  <w:num w:numId="2" w16cid:durableId="69215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76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22B9E"/>
    <w:rsid w:val="00475A0E"/>
    <w:rsid w:val="004C353A"/>
    <w:rsid w:val="004F5487"/>
    <w:rsid w:val="004F750A"/>
    <w:rsid w:val="00512495"/>
    <w:rsid w:val="00513BDA"/>
    <w:rsid w:val="005B23FE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8E6511"/>
    <w:rsid w:val="0090147A"/>
    <w:rsid w:val="009038B0"/>
    <w:rsid w:val="009D550A"/>
    <w:rsid w:val="00AC5F14"/>
    <w:rsid w:val="00B924EB"/>
    <w:rsid w:val="00BC7DFA"/>
    <w:rsid w:val="00BE2B39"/>
    <w:rsid w:val="00CC2D94"/>
    <w:rsid w:val="00CE0422"/>
    <w:rsid w:val="00CE4AE2"/>
    <w:rsid w:val="00CE6384"/>
    <w:rsid w:val="00D66A43"/>
    <w:rsid w:val="00D95546"/>
    <w:rsid w:val="00DA7843"/>
    <w:rsid w:val="00DE2A00"/>
    <w:rsid w:val="00E063FF"/>
    <w:rsid w:val="00E63178"/>
    <w:rsid w:val="00EA590E"/>
    <w:rsid w:val="00E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paragraph" w:styleId="Heading1">
    <w:name w:val="heading 1"/>
    <w:basedOn w:val="Normal"/>
    <w:next w:val="Normal"/>
    <w:link w:val="Heading1Char"/>
    <w:uiPriority w:val="9"/>
    <w:qFormat/>
    <w:rsid w:val="00CE4AE2"/>
    <w:pPr>
      <w:spacing w:after="120" w:line="240" w:lineRule="auto"/>
      <w:outlineLvl w:val="0"/>
    </w:pPr>
    <w:rPr>
      <w:rFonts w:ascii="Univers" w:hAnsi="Univers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4AE2"/>
    <w:rPr>
      <w:rFonts w:ascii="Univers" w:hAnsi="Univers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3D2A14" w:rsidP="003D2A14">
          <w:pPr>
            <w:pStyle w:val="A8F44DD115FD47B1A96FFE3A80ED93313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3D2A14"/>
    <w:rsid w:val="005223A2"/>
    <w:rsid w:val="0083098C"/>
    <w:rsid w:val="009F559A"/>
    <w:rsid w:val="00AD2CFD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14"/>
    <w:rPr>
      <w:color w:val="808080"/>
    </w:rPr>
  </w:style>
  <w:style w:type="paragraph" w:customStyle="1" w:styleId="A8F44DD115FD47B1A96FFE3A80ED93313">
    <w:name w:val="A8F44DD115FD47B1A96FFE3A80ED93313"/>
    <w:rsid w:val="003D2A1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18:00Z</dcterms:created>
  <dcterms:modified xsi:type="dcterms:W3CDTF">2024-01-24T10:19:00Z</dcterms:modified>
</cp:coreProperties>
</file>